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E25CCC0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044EAA">
        <w:rPr>
          <w:sz w:val="40"/>
          <w:szCs w:val="40"/>
        </w:rPr>
        <w:t>9</w:t>
      </w:r>
      <w:r w:rsidR="00A8220B">
        <w:rPr>
          <w:sz w:val="40"/>
          <w:szCs w:val="40"/>
        </w:rPr>
        <w:t>: Network Forensics</w:t>
      </w:r>
      <w:r w:rsidR="00044EAA">
        <w:rPr>
          <w:sz w:val="40"/>
          <w:szCs w:val="40"/>
        </w:rPr>
        <w:t xml:space="preserve"> 2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>In this lab we will investigate the usage of regular expressions, and using Wireshark filters.</w:t>
      </w:r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23A9C101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FE1070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EE26FF" w:rsidRPr="00EE26FF" w14:paraId="59852789" w14:textId="77777777" w:rsidTr="0020167E">
        <w:tc>
          <w:tcPr>
            <w:tcW w:w="2070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8280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20167E">
        <w:tc>
          <w:tcPr>
            <w:tcW w:w="2070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8280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20167E">
        <w:tc>
          <w:tcPr>
            <w:tcW w:w="2070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8280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20167E">
        <w:tc>
          <w:tcPr>
            <w:tcW w:w="2070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8280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20167E">
        <w:tc>
          <w:tcPr>
            <w:tcW w:w="2070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8280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ff\xd8"</w:t>
            </w:r>
          </w:p>
        </w:tc>
      </w:tr>
      <w:tr w:rsidR="00EE26FF" w:rsidRPr="00EE26FF" w14:paraId="0020DCAF" w14:textId="77777777" w:rsidTr="0020167E">
        <w:tc>
          <w:tcPr>
            <w:tcW w:w="2070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8280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20167E">
        <w:tc>
          <w:tcPr>
            <w:tcW w:w="2070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8280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20167E">
        <w:tc>
          <w:tcPr>
            <w:tcW w:w="2070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8280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20167E">
        <w:tc>
          <w:tcPr>
            <w:tcW w:w="2070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8280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20167E">
        <w:tc>
          <w:tcPr>
            <w:tcW w:w="2070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Zip file</w:t>
            </w:r>
          </w:p>
        </w:tc>
        <w:tc>
          <w:tcPr>
            <w:tcW w:w="8280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20167E">
        <w:tc>
          <w:tcPr>
            <w:tcW w:w="2070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8280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20167E">
        <w:tc>
          <w:tcPr>
            <w:tcW w:w="2070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8280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20167E">
        <w:tc>
          <w:tcPr>
            <w:tcW w:w="2070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8280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20167E">
        <w:tc>
          <w:tcPr>
            <w:tcW w:w="2070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8280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20167E">
        <w:tc>
          <w:tcPr>
            <w:tcW w:w="2070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8280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20167E">
        <w:tc>
          <w:tcPr>
            <w:tcW w:w="2070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8280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com|org|net|mil|edu|COM|ORG|NET|MIL|EDU|UK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r w:rsidR="00CF6785">
        <w:rPr>
          <w:lang w:val="en-US"/>
        </w:rPr>
        <w:t>Tshark</w:t>
      </w:r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Tshark, which is a command line version of Wireshark. For example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780E00A2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tshark  -Y "http matches \"\x50\x4B\x03\x04\"" -r with_zip.pcap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26D0A965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</w:p>
    <w:p w14:paraId="37B26293" w14:textId="77777777" w:rsidR="00752A3C" w:rsidRDefault="00752A3C" w:rsidP="00CF6785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PCap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pdf</w:t>
            </w:r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FE1070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16457598" w14:textId="7A9768BA" w:rsidR="00AE5536" w:rsidRDefault="003103A9" w:rsidP="00AE5536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C</w:t>
      </w:r>
      <w:r w:rsidR="00AE5536">
        <w:rPr>
          <w:lang w:val="en-US"/>
        </w:rPr>
        <w:tab/>
        <w:t>Content identification</w:t>
      </w:r>
    </w:p>
    <w:p w14:paraId="01BCF69A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There are 30 files contained in this evidence bag:</w:t>
      </w:r>
    </w:p>
    <w:p w14:paraId="494D3621" w14:textId="77777777" w:rsidR="00AE5536" w:rsidRDefault="00AE5536" w:rsidP="00AE5536">
      <w:pPr>
        <w:jc w:val="both"/>
        <w:rPr>
          <w:lang w:val="en-US"/>
        </w:rPr>
      </w:pPr>
    </w:p>
    <w:p w14:paraId="32227512" w14:textId="77777777" w:rsidR="00AE5536" w:rsidRPr="0020167E" w:rsidRDefault="00AE5536" w:rsidP="00AE5536">
      <w:pPr>
        <w:jc w:val="both"/>
        <w:rPr>
          <w:b/>
          <w:lang w:val="en-US"/>
        </w:rPr>
      </w:pPr>
      <w:hyperlink r:id="rId10" w:history="1">
        <w:r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6EF1FF4A" w14:textId="77777777" w:rsidR="00AE5536" w:rsidRDefault="00AE5536" w:rsidP="00AE5536">
      <w:pPr>
        <w:jc w:val="both"/>
        <w:rPr>
          <w:lang w:val="en-US"/>
        </w:rPr>
      </w:pPr>
    </w:p>
    <w:p w14:paraId="54DBAC39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Using a Hex Editor, see if you can match the magic number, and then change the file extension, and see if you can view them.</w:t>
      </w:r>
    </w:p>
    <w:p w14:paraId="4249201E" w14:textId="77777777" w:rsidR="00AE5536" w:rsidRDefault="00AE5536" w:rsidP="00AE553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AE5536" w:rsidRPr="0020167E" w14:paraId="50B5BDA2" w14:textId="77777777" w:rsidTr="009A194E">
        <w:tc>
          <w:tcPr>
            <w:tcW w:w="1165" w:type="dxa"/>
          </w:tcPr>
          <w:p w14:paraId="0A61EC4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69B311C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5BEB86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AE5536" w:rsidRPr="0020167E" w14:paraId="2FFFA8D9" w14:textId="77777777" w:rsidTr="009A194E">
        <w:tc>
          <w:tcPr>
            <w:tcW w:w="1165" w:type="dxa"/>
          </w:tcPr>
          <w:p w14:paraId="6738C4B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7E0A58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03A4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711C6A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4937A7C" w14:textId="77777777" w:rsidTr="009A194E">
        <w:tc>
          <w:tcPr>
            <w:tcW w:w="1165" w:type="dxa"/>
          </w:tcPr>
          <w:p w14:paraId="7DFD6A0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7DDA005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F4BC31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887960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FDD500" w14:textId="77777777" w:rsidTr="009A194E">
        <w:tc>
          <w:tcPr>
            <w:tcW w:w="1165" w:type="dxa"/>
          </w:tcPr>
          <w:p w14:paraId="38CECF1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70ECBD90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312D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4DEA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81D1E33" w14:textId="77777777" w:rsidTr="009A194E">
        <w:tc>
          <w:tcPr>
            <w:tcW w:w="1165" w:type="dxa"/>
          </w:tcPr>
          <w:p w14:paraId="31E14D4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2B5E3C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9321BA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25BD59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5CA903" w14:textId="77777777" w:rsidTr="009A194E">
        <w:tc>
          <w:tcPr>
            <w:tcW w:w="1165" w:type="dxa"/>
          </w:tcPr>
          <w:p w14:paraId="201C748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7EB01FE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C41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F024D5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8A66D6A" w14:textId="77777777" w:rsidTr="009A194E">
        <w:tc>
          <w:tcPr>
            <w:tcW w:w="1165" w:type="dxa"/>
          </w:tcPr>
          <w:p w14:paraId="0BCCC5B7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49C9A6F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81829E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20B5AC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1B403E1" w14:textId="77777777" w:rsidTr="009A194E">
        <w:tc>
          <w:tcPr>
            <w:tcW w:w="1165" w:type="dxa"/>
          </w:tcPr>
          <w:p w14:paraId="23C075A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296DF16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9D34B5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FF498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75288A" w14:textId="77777777" w:rsidTr="009A194E">
        <w:tc>
          <w:tcPr>
            <w:tcW w:w="1165" w:type="dxa"/>
          </w:tcPr>
          <w:p w14:paraId="420587A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6933203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967971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61B9D7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A69E03C" w14:textId="77777777" w:rsidTr="009A194E">
        <w:tc>
          <w:tcPr>
            <w:tcW w:w="1165" w:type="dxa"/>
          </w:tcPr>
          <w:p w14:paraId="25A0FA1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2BA73A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98B244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FC984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72A6997" w14:textId="77777777" w:rsidTr="009A194E">
        <w:tc>
          <w:tcPr>
            <w:tcW w:w="1165" w:type="dxa"/>
          </w:tcPr>
          <w:p w14:paraId="7ACC49E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0A3C9A5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1F980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BBCDA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85E5C7C" w14:textId="77777777" w:rsidTr="009A194E">
        <w:tc>
          <w:tcPr>
            <w:tcW w:w="1165" w:type="dxa"/>
          </w:tcPr>
          <w:p w14:paraId="4121908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3FB39B7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85FCBB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17211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581072" w14:textId="77777777" w:rsidTr="009A194E">
        <w:tc>
          <w:tcPr>
            <w:tcW w:w="1165" w:type="dxa"/>
          </w:tcPr>
          <w:p w14:paraId="770EB9B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0AF6A16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29BC29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C85F01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D0BD3D4" w14:textId="77777777" w:rsidTr="009A194E">
        <w:tc>
          <w:tcPr>
            <w:tcW w:w="1165" w:type="dxa"/>
          </w:tcPr>
          <w:p w14:paraId="227BD5C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03C62B5D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47A34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F500CE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C65CA75" w14:textId="77777777" w:rsidTr="009A194E">
        <w:tc>
          <w:tcPr>
            <w:tcW w:w="1165" w:type="dxa"/>
          </w:tcPr>
          <w:p w14:paraId="49CA6B0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7578742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0D1E7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567F7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9368D09" w14:textId="77777777" w:rsidTr="009A194E">
        <w:tc>
          <w:tcPr>
            <w:tcW w:w="1165" w:type="dxa"/>
          </w:tcPr>
          <w:p w14:paraId="7814C1A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4F55BA4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6D8CA0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CC49C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1B7644" w14:textId="77777777" w:rsidTr="009A194E">
        <w:tc>
          <w:tcPr>
            <w:tcW w:w="1165" w:type="dxa"/>
          </w:tcPr>
          <w:p w14:paraId="6CCD923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25705E0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2D3A54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C788F3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C445C94" w14:textId="77777777" w:rsidTr="009A194E">
        <w:tc>
          <w:tcPr>
            <w:tcW w:w="1165" w:type="dxa"/>
          </w:tcPr>
          <w:p w14:paraId="0094F29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6D2B1CD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FE2E5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45651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04BCC832" w14:textId="77777777" w:rsidTr="009A194E">
        <w:tc>
          <w:tcPr>
            <w:tcW w:w="1165" w:type="dxa"/>
          </w:tcPr>
          <w:p w14:paraId="45A0743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3796D1F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0010FB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3C4174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FE2332A" w14:textId="77777777" w:rsidTr="009A194E">
        <w:tc>
          <w:tcPr>
            <w:tcW w:w="1165" w:type="dxa"/>
          </w:tcPr>
          <w:p w14:paraId="5958E6C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4299439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CC3E58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2486F4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09A0E6" w14:textId="77777777" w:rsidTr="009A194E">
        <w:tc>
          <w:tcPr>
            <w:tcW w:w="1165" w:type="dxa"/>
          </w:tcPr>
          <w:p w14:paraId="63D19E7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BB8E44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1AD96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4131B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7B8D97F" w14:textId="77777777" w:rsidTr="009A194E">
        <w:tc>
          <w:tcPr>
            <w:tcW w:w="1165" w:type="dxa"/>
          </w:tcPr>
          <w:p w14:paraId="086E5CF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0CF044A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8873A0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6C9D33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18B77B" w14:textId="77777777" w:rsidTr="009A194E">
        <w:tc>
          <w:tcPr>
            <w:tcW w:w="1165" w:type="dxa"/>
          </w:tcPr>
          <w:p w14:paraId="497CA1F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4D5F8AB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558F7C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12665B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67E77A2" w14:textId="77777777" w:rsidTr="009A194E">
        <w:tc>
          <w:tcPr>
            <w:tcW w:w="1165" w:type="dxa"/>
          </w:tcPr>
          <w:p w14:paraId="2443C4A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56DBDB69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7D337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2B70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A6F583D" w14:textId="77777777" w:rsidTr="009A194E">
        <w:tc>
          <w:tcPr>
            <w:tcW w:w="1165" w:type="dxa"/>
          </w:tcPr>
          <w:p w14:paraId="5CC04BA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82342A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BC0B33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942A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31A445D" w14:textId="77777777" w:rsidTr="009A194E">
        <w:tc>
          <w:tcPr>
            <w:tcW w:w="1165" w:type="dxa"/>
          </w:tcPr>
          <w:p w14:paraId="3C98E5E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50B82B7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468C46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242AE0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FC9E6C9" w14:textId="77777777" w:rsidTr="009A194E">
        <w:tc>
          <w:tcPr>
            <w:tcW w:w="1165" w:type="dxa"/>
          </w:tcPr>
          <w:p w14:paraId="31BD822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4E35C4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AE99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83978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44C7977" w14:textId="77777777" w:rsidTr="009A194E">
        <w:tc>
          <w:tcPr>
            <w:tcW w:w="1165" w:type="dxa"/>
          </w:tcPr>
          <w:p w14:paraId="7FA796A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5B4BFC7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D20E25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1988C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64CEED" w14:textId="77777777" w:rsidTr="009A194E">
        <w:tc>
          <w:tcPr>
            <w:tcW w:w="1165" w:type="dxa"/>
          </w:tcPr>
          <w:p w14:paraId="54DC82E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A95B18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C76B7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71B62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17C9B23" w14:textId="77777777" w:rsidTr="009A194E">
        <w:tc>
          <w:tcPr>
            <w:tcW w:w="1165" w:type="dxa"/>
          </w:tcPr>
          <w:p w14:paraId="43634A1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531F29A7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D8DD3D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503E53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93D9DA8" w14:textId="77777777" w:rsidTr="009A194E">
        <w:tc>
          <w:tcPr>
            <w:tcW w:w="1165" w:type="dxa"/>
          </w:tcPr>
          <w:p w14:paraId="14585DD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D13D51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CE1EB9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217770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0C71EF4" w14:textId="77777777" w:rsidTr="009A194E">
        <w:tc>
          <w:tcPr>
            <w:tcW w:w="1165" w:type="dxa"/>
          </w:tcPr>
          <w:p w14:paraId="4BD621A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2</w:t>
            </w:r>
          </w:p>
        </w:tc>
        <w:tc>
          <w:tcPr>
            <w:tcW w:w="2070" w:type="dxa"/>
          </w:tcPr>
          <w:p w14:paraId="70D4F1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42FAE0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435032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48E296A" w14:textId="77777777" w:rsidTr="009A194E">
        <w:tc>
          <w:tcPr>
            <w:tcW w:w="1165" w:type="dxa"/>
          </w:tcPr>
          <w:p w14:paraId="11FB2F1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3</w:t>
            </w:r>
          </w:p>
        </w:tc>
        <w:tc>
          <w:tcPr>
            <w:tcW w:w="2070" w:type="dxa"/>
          </w:tcPr>
          <w:p w14:paraId="6C494A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2AA1136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632BA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44D2CDB" w14:textId="77777777" w:rsidTr="009A194E">
        <w:tc>
          <w:tcPr>
            <w:tcW w:w="1165" w:type="dxa"/>
          </w:tcPr>
          <w:p w14:paraId="4CD7A47E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4</w:t>
            </w:r>
          </w:p>
        </w:tc>
        <w:tc>
          <w:tcPr>
            <w:tcW w:w="2070" w:type="dxa"/>
          </w:tcPr>
          <w:p w14:paraId="07CE5F9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335502A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F5112D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785878" w14:textId="77777777" w:rsidTr="009A194E">
        <w:tc>
          <w:tcPr>
            <w:tcW w:w="1165" w:type="dxa"/>
          </w:tcPr>
          <w:p w14:paraId="7FBEAA8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5</w:t>
            </w:r>
          </w:p>
        </w:tc>
        <w:tc>
          <w:tcPr>
            <w:tcW w:w="2070" w:type="dxa"/>
          </w:tcPr>
          <w:p w14:paraId="50A1804B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EC3A95E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345591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791ED31" w14:textId="77777777" w:rsidTr="009A194E">
        <w:tc>
          <w:tcPr>
            <w:tcW w:w="1165" w:type="dxa"/>
          </w:tcPr>
          <w:p w14:paraId="31E6D082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6</w:t>
            </w:r>
          </w:p>
        </w:tc>
        <w:tc>
          <w:tcPr>
            <w:tcW w:w="2070" w:type="dxa"/>
          </w:tcPr>
          <w:p w14:paraId="7ED9C7B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3CEC18C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DE3CF3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2FAB8B" w14:textId="77777777" w:rsidTr="009A194E">
        <w:tc>
          <w:tcPr>
            <w:tcW w:w="1165" w:type="dxa"/>
          </w:tcPr>
          <w:p w14:paraId="544533B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7</w:t>
            </w:r>
          </w:p>
        </w:tc>
        <w:tc>
          <w:tcPr>
            <w:tcW w:w="2070" w:type="dxa"/>
          </w:tcPr>
          <w:p w14:paraId="7DDDAED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C88A919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CBF2D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AAB7D6F" w14:textId="77777777" w:rsidTr="009A194E">
        <w:tc>
          <w:tcPr>
            <w:tcW w:w="1165" w:type="dxa"/>
          </w:tcPr>
          <w:p w14:paraId="07D4EF5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8</w:t>
            </w:r>
          </w:p>
        </w:tc>
        <w:tc>
          <w:tcPr>
            <w:tcW w:w="2070" w:type="dxa"/>
          </w:tcPr>
          <w:p w14:paraId="0EEF333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98C0DC3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CF8AA5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BF04781" w14:textId="77777777" w:rsidTr="009A194E">
        <w:tc>
          <w:tcPr>
            <w:tcW w:w="1165" w:type="dxa"/>
          </w:tcPr>
          <w:p w14:paraId="2FF7DD2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9</w:t>
            </w:r>
          </w:p>
        </w:tc>
        <w:tc>
          <w:tcPr>
            <w:tcW w:w="2070" w:type="dxa"/>
          </w:tcPr>
          <w:p w14:paraId="52EBBBC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8F3A8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9C5FFB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13C6D68" w14:textId="77777777" w:rsidTr="009A194E">
        <w:tc>
          <w:tcPr>
            <w:tcW w:w="1165" w:type="dxa"/>
          </w:tcPr>
          <w:p w14:paraId="7BF3FDE5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40</w:t>
            </w:r>
          </w:p>
        </w:tc>
        <w:tc>
          <w:tcPr>
            <w:tcW w:w="2070" w:type="dxa"/>
          </w:tcPr>
          <w:p w14:paraId="5A6038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738907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35C91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</w:tbl>
    <w:p w14:paraId="163E1AFB" w14:textId="77777777" w:rsidR="00AE5536" w:rsidRDefault="00AE5536" w:rsidP="00AE5536">
      <w:pPr>
        <w:jc w:val="both"/>
        <w:rPr>
          <w:lang w:val="en-US"/>
        </w:rPr>
      </w:pPr>
    </w:p>
    <w:p w14:paraId="7A595971" w14:textId="19CF2170" w:rsidR="00B43DDB" w:rsidRDefault="00AE5536" w:rsidP="001A6F57">
      <w:pPr>
        <w:jc w:val="both"/>
        <w:rPr>
          <w:lang w:val="en-US"/>
        </w:rPr>
      </w:pPr>
      <w:r>
        <w:rPr>
          <w:lang w:val="en-US"/>
        </w:rPr>
        <w:t>There is a list of magic numbers here: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20167E">
        <w:rPr>
          <w:lang w:val="en-US"/>
        </w:rPr>
        <w:instrText>http://asecuritysite.com/forensics/magic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AF32E4">
        <w:rPr>
          <w:rStyle w:val="Hyperlink"/>
          <w:lang w:val="en-US"/>
        </w:rPr>
        <w:t>http://asecuritysite.com/forensics/magic</w:t>
      </w:r>
      <w:r>
        <w:rPr>
          <w:lang w:val="en-US"/>
        </w:rPr>
        <w:fldChar w:fldCharType="end"/>
      </w:r>
    </w:p>
    <w:p w14:paraId="3A427245" w14:textId="22269DD4" w:rsidR="008F68D2" w:rsidRDefault="008F68D2" w:rsidP="001A6F57">
      <w:pPr>
        <w:jc w:val="both"/>
        <w:rPr>
          <w:lang w:val="en-US"/>
        </w:rPr>
      </w:pPr>
    </w:p>
    <w:p w14:paraId="3E81A2E9" w14:textId="3C5C0520" w:rsidR="008F68D2" w:rsidRDefault="008F68D2" w:rsidP="001A6F57">
      <w:pPr>
        <w:jc w:val="both"/>
        <w:rPr>
          <w:lang w:val="en-US"/>
        </w:rPr>
      </w:pPr>
    </w:p>
    <w:p w14:paraId="313D6276" w14:textId="1AF7076F" w:rsidR="008F68D2" w:rsidRDefault="008F68D2" w:rsidP="001A6F57">
      <w:pPr>
        <w:jc w:val="both"/>
        <w:rPr>
          <w:lang w:val="en-US"/>
        </w:rPr>
      </w:pPr>
    </w:p>
    <w:p w14:paraId="3B68BE5F" w14:textId="7C6C633A" w:rsidR="008F68D2" w:rsidRDefault="008F68D2" w:rsidP="009C30C7">
      <w:pPr>
        <w:pStyle w:val="Heading1"/>
        <w:numPr>
          <w:ilvl w:val="0"/>
          <w:numId w:val="0"/>
        </w:numPr>
      </w:pPr>
      <w:bookmarkStart w:id="0" w:name="_GoBack"/>
      <w:bookmarkEnd w:id="0"/>
      <w:r>
        <w:lastRenderedPageBreak/>
        <w:t xml:space="preserve">Additional </w:t>
      </w:r>
    </w:p>
    <w:p w14:paraId="6527ACD7" w14:textId="2A1110C0" w:rsidR="009C30C7" w:rsidRDefault="003103A9" w:rsidP="009C30C7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D</w:t>
      </w:r>
      <w:r w:rsidR="009C30C7">
        <w:rPr>
          <w:lang w:val="en-US"/>
        </w:rPr>
        <w:tab/>
        <w:t>RegEx</w:t>
      </w:r>
    </w:p>
    <w:p w14:paraId="5DDC9938" w14:textId="51026D16" w:rsidR="009C30C7" w:rsidRDefault="009C30C7" w:rsidP="009C30C7">
      <w:pPr>
        <w:rPr>
          <w:lang w:val="en-US" w:eastAsia="en-US"/>
        </w:rPr>
      </w:pPr>
      <w:r>
        <w:rPr>
          <w:lang w:val="en-US" w:eastAsia="en-US"/>
        </w:rPr>
        <w:t>Using regex101.com, enter the following code:</w:t>
      </w:r>
    </w:p>
    <w:p w14:paraId="3293180F" w14:textId="500ECE4A" w:rsidR="009C30C7" w:rsidRDefault="009C30C7" w:rsidP="009C30C7">
      <w:pPr>
        <w:rPr>
          <w:lang w:val="en-US" w:eastAsia="en-US"/>
        </w:rPr>
      </w:pPr>
    </w:p>
    <w:p w14:paraId="162B293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re is not much we can do apart from contacting There is not much we can do apart from contacting f.smith@home.net to see if he would like to reboot the server at 192.168.0.1. If he can do this then I will call him on 444.3212.5431. My credit card details are 4321-4444-5412-2310 and 5430-5411-4333-5123 and my name on the card is Fred Smith. I really like the name domain fred@home. Overall our target areas are SW1 7AF and EH105DT. I tested the server last night, and I think the IP address is 10.0.0.1 and there are two MAC addresses which are  01:23:45:67:89:ab or it might be 00.11.22.33.44.55. </w:t>
      </w:r>
    </w:p>
    <w:p w14:paraId="10D7DBF9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441EA883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 book we will use is “At Home” and it can be bought on amazon.com or google.com, if you search for 978-1-4302-1998-9. My password is: </w:t>
      </w:r>
    </w:p>
    <w:p w14:paraId="6733874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ED87E0A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a1b2c3 </w:t>
      </w:r>
    </w:p>
    <w:p w14:paraId="12680CAB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CBAB717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st regards,</w:t>
      </w:r>
    </w:p>
    <w:p w14:paraId="620EC552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6BB4BE1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rt.</w:t>
      </w:r>
    </w:p>
    <w:p w14:paraId="0FEC85DE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EH14 1DJ</w:t>
      </w:r>
    </w:p>
    <w:p w14:paraId="7FD85A8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+44 (960) 000 00 00</w:t>
      </w:r>
    </w:p>
    <w:p w14:paraId="2A15044B" w14:textId="651FD250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1/1/2009</w:t>
      </w:r>
    </w:p>
    <w:p w14:paraId="10D4216E" w14:textId="35132EAF" w:rsidR="009C30C7" w:rsidRDefault="009C30C7" w:rsidP="009C30C7">
      <w:pPr>
        <w:rPr>
          <w:lang w:eastAsia="en-US"/>
        </w:rPr>
      </w:pPr>
    </w:p>
    <w:p w14:paraId="3BF2D27B" w14:textId="40BB8D2C" w:rsidR="009C30C7" w:rsidRDefault="009C30C7" w:rsidP="009C30C7">
      <w:pPr>
        <w:rPr>
          <w:lang w:eastAsia="en-US"/>
        </w:rPr>
      </w:pPr>
      <w:r>
        <w:rPr>
          <w:lang w:eastAsia="en-US"/>
        </w:rPr>
        <w:t>Now, using the Python code generator, create Python code to detect the following:</w:t>
      </w:r>
    </w:p>
    <w:p w14:paraId="7A862291" w14:textId="06E91B53" w:rsidR="009C30C7" w:rsidRDefault="009C30C7" w:rsidP="009C30C7">
      <w:pPr>
        <w:rPr>
          <w:lang w:eastAsia="en-US"/>
        </w:rPr>
      </w:pPr>
    </w:p>
    <w:p w14:paraId="37CA025D" w14:textId="367B6701" w:rsidR="009C30C7" w:rsidRDefault="009C30C7" w:rsidP="009C30C7">
      <w:pPr>
        <w:pStyle w:val="ListParagraph"/>
        <w:numPr>
          <w:ilvl w:val="0"/>
          <w:numId w:val="13"/>
        </w:numPr>
      </w:pPr>
      <w:r>
        <w:t>Email address.</w:t>
      </w:r>
    </w:p>
    <w:p w14:paraId="372B717F" w14:textId="55BB7902" w:rsidR="009C30C7" w:rsidRDefault="009C30C7" w:rsidP="009C30C7">
      <w:pPr>
        <w:pStyle w:val="ListParagraph"/>
        <w:numPr>
          <w:ilvl w:val="0"/>
          <w:numId w:val="13"/>
        </w:numPr>
      </w:pPr>
      <w:r>
        <w:t>MAC address.</w:t>
      </w:r>
    </w:p>
    <w:p w14:paraId="630CDABA" w14:textId="335A5C4E" w:rsidR="009C30C7" w:rsidRDefault="009C30C7" w:rsidP="009C30C7">
      <w:pPr>
        <w:pStyle w:val="ListParagraph"/>
        <w:numPr>
          <w:ilvl w:val="0"/>
          <w:numId w:val="13"/>
        </w:numPr>
      </w:pPr>
      <w:r>
        <w:t>Credit card details.</w:t>
      </w:r>
    </w:p>
    <w:p w14:paraId="2C93DB0D" w14:textId="7453EAB9" w:rsidR="009C30C7" w:rsidRDefault="009C30C7" w:rsidP="009C30C7"/>
    <w:p w14:paraId="5260BBEF" w14:textId="62B71FB2" w:rsidR="009C30C7" w:rsidRPr="009C30C7" w:rsidRDefault="009C30C7" w:rsidP="009C30C7">
      <w:r>
        <w:t xml:space="preserve">Some hints are at: </w:t>
      </w:r>
      <w:r w:rsidRPr="009C30C7">
        <w:t>https://asecuritysite.com/dlp/day1</w:t>
      </w:r>
    </w:p>
    <w:p w14:paraId="02C21809" w14:textId="121DF237" w:rsidR="00B43DDB" w:rsidRDefault="00B43DDB" w:rsidP="00B43DDB">
      <w:pPr>
        <w:pStyle w:val="Heading2"/>
        <w:numPr>
          <w:ilvl w:val="0"/>
          <w:numId w:val="0"/>
        </w:numPr>
        <w:ind w:left="900" w:hanging="900"/>
      </w:pPr>
      <w:r>
        <w:rPr>
          <w:lang w:val="en-US"/>
        </w:rPr>
        <w:t>E</w:t>
      </w:r>
      <w:r>
        <w:rPr>
          <w:lang w:val="en-US"/>
        </w:rPr>
        <w:tab/>
      </w:r>
      <w:r>
        <w:t>Splunk</w:t>
      </w:r>
    </w:p>
    <w:p w14:paraId="6B20D2FB" w14:textId="77777777" w:rsidR="00B43DDB" w:rsidRDefault="00B43DDB" w:rsidP="00B43DDB">
      <w:pPr>
        <w:rPr>
          <w:lang w:eastAsia="en-US"/>
        </w:rPr>
      </w:pPr>
      <w:r w:rsidRPr="00DC05D4">
        <w:rPr>
          <w:noProof/>
          <w:lang w:eastAsia="en-US"/>
        </w:rPr>
        <w:t xml:space="preserve">Using Splunk at </w:t>
      </w:r>
      <w:hyperlink w:history="1">
        <w:r w:rsidRPr="00DC05D4">
          <w:rPr>
            <w:rStyle w:val="Hyperlink"/>
            <w:b/>
            <w:noProof/>
            <w:lang w:eastAsia="en-US"/>
          </w:rPr>
          <w:t>http://</w:t>
        </w:r>
        <w:r w:rsidRPr="00DC05D4">
          <w:rPr>
            <w:rStyle w:val="Hyperlink"/>
            <w:noProof/>
          </w:rPr>
          <w:t xml:space="preserve"> </w:t>
        </w:r>
        <w:r w:rsidRPr="00DC05D4">
          <w:rPr>
            <w:rStyle w:val="Hyperlink"/>
            <w:b/>
            <w:noProof/>
            <w:lang w:eastAsia="en-US"/>
          </w:rPr>
          <w:t>asecuritysite</w:t>
        </w:r>
        <w:r>
          <w:rPr>
            <w:rStyle w:val="Hyperlink"/>
            <w:b/>
            <w:noProof/>
            <w:lang w:eastAsia="en-US"/>
          </w:rPr>
          <w:t>.com</w:t>
        </w:r>
        <w:r w:rsidRPr="00DC05D4">
          <w:rPr>
            <w:rStyle w:val="Hyperlink"/>
            <w:b/>
            <w:noProof/>
            <w:lang w:eastAsia="en-US"/>
          </w:rPr>
          <w:t>:8000</w:t>
        </w:r>
      </w:hyperlink>
      <w:r w:rsidRPr="00DC05D4">
        <w:rPr>
          <w:noProof/>
          <w:lang w:eastAsia="en-US"/>
        </w:rPr>
        <w:t xml:space="preserve"> determine the following.</w:t>
      </w:r>
      <w:r>
        <w:rPr>
          <w:lang w:eastAsia="en-US"/>
        </w:rPr>
        <w:t xml:space="preserve"> You will </w:t>
      </w:r>
      <w:r w:rsidRPr="00DC05D4">
        <w:rPr>
          <w:noProof/>
          <w:lang w:eastAsia="en-US"/>
        </w:rPr>
        <w:t>be allocated</w:t>
      </w:r>
      <w:r>
        <w:rPr>
          <w:lang w:eastAsia="en-US"/>
        </w:rPr>
        <w:t xml:space="preserve"> a login. We can use regular expressions to find information. For example, to find the number of accesses from an IP address which starts with “182.”, we can use:</w:t>
      </w:r>
    </w:p>
    <w:p w14:paraId="654ACC7D" w14:textId="77777777" w:rsidR="00B43DDB" w:rsidRDefault="00B43DDB" w:rsidP="00B43DDB">
      <w:pPr>
        <w:rPr>
          <w:lang w:eastAsia="en-US"/>
        </w:rPr>
      </w:pPr>
    </w:p>
    <w:p w14:paraId="0193B826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182\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"</w:t>
      </w:r>
    </w:p>
    <w:p w14:paraId="1B0C2A07" w14:textId="77777777" w:rsidR="00B43DDB" w:rsidRDefault="00B43DDB" w:rsidP="00B43DDB">
      <w:pPr>
        <w:rPr>
          <w:lang w:eastAsia="en-US"/>
        </w:rPr>
      </w:pPr>
    </w:p>
    <w:p w14:paraId="3CB50611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D1E65">
        <w:rPr>
          <w:noProof/>
          <w:lang w:eastAsia="en-US"/>
        </w:rPr>
        <w:t>Determin</w:t>
      </w:r>
      <w:r>
        <w:rPr>
          <w:lang w:eastAsia="en-US"/>
        </w:rPr>
        <w:t xml:space="preserve">e the number of accesses for </w:t>
      </w:r>
      <w:r w:rsidRPr="002443AB">
        <w:rPr>
          <w:noProof/>
          <w:lang w:eastAsia="en-US"/>
        </w:rPr>
        <w:t>GET</w:t>
      </w:r>
      <w:r>
        <w:rPr>
          <w:lang w:eastAsia="en-US"/>
        </w:rPr>
        <w:t xml:space="preserve"> from any address which begins with 182:</w:t>
      </w:r>
    </w:p>
    <w:p w14:paraId="07B690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1BF66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6B926EE" w14:textId="77777777" w:rsidR="00B43DDB" w:rsidRDefault="00B43DDB" w:rsidP="00B43DDB">
      <w:pPr>
        <w:rPr>
          <w:lang w:eastAsia="en-US"/>
        </w:rPr>
      </w:pPr>
    </w:p>
    <w:p w14:paraId="281747E4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The security team </w:t>
      </w:r>
      <w:r w:rsidRPr="00DC05D4">
        <w:rPr>
          <w:noProof/>
          <w:lang w:eastAsia="en-US"/>
        </w:rPr>
        <w:t>search</w:t>
      </w:r>
      <w:r>
        <w:rPr>
          <w:lang w:eastAsia="en-US"/>
        </w:rPr>
        <w:t xml:space="preserve"> for an address that is ending with .22, and </w:t>
      </w:r>
      <w:r w:rsidRPr="002443AB">
        <w:rPr>
          <w:noProof/>
          <w:lang w:eastAsia="en-US"/>
        </w:rPr>
        <w:t>do</w:t>
      </w:r>
      <w:r>
        <w:rPr>
          <w:lang w:eastAsia="en-US"/>
        </w:rPr>
        <w:t xml:space="preserve"> a search with:</w:t>
      </w:r>
    </w:p>
    <w:p w14:paraId="202DAEA0" w14:textId="77777777" w:rsidR="00B43DDB" w:rsidRDefault="00B43DDB" w:rsidP="00B43DDB">
      <w:pPr>
        <w:rPr>
          <w:lang w:eastAsia="en-US"/>
        </w:rPr>
      </w:pPr>
    </w:p>
    <w:p w14:paraId="1390FDD4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\d{1,3}.\d{1,3}.\d{1,3}.22"</w:t>
      </w:r>
    </w:p>
    <w:p w14:paraId="3C666F5B" w14:textId="77777777" w:rsidR="00B43DDB" w:rsidRDefault="00B43DDB" w:rsidP="00B43DDB">
      <w:pPr>
        <w:rPr>
          <w:lang w:eastAsia="en-US"/>
        </w:rPr>
      </w:pPr>
    </w:p>
    <w:p w14:paraId="40CAB885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But it picks up logs which do not include addresses with .22 at the end. What is the problem with the request, and how would you modify the </w:t>
      </w:r>
      <w:r w:rsidRPr="002443AB">
        <w:rPr>
          <w:noProof/>
          <w:lang w:eastAsia="en-US"/>
        </w:rPr>
        <w:t>request</w:t>
      </w:r>
      <w:r>
        <w:rPr>
          <w:lang w:eastAsia="en-US"/>
        </w:rPr>
        <w:t>:</w:t>
      </w:r>
    </w:p>
    <w:p w14:paraId="3C15A494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557889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1F3BD5" w14:textId="77777777" w:rsidR="00B43DDB" w:rsidRDefault="00B43DDB" w:rsidP="00B43DDB">
      <w:pPr>
        <w:rPr>
          <w:lang w:eastAsia="en-US"/>
        </w:rPr>
      </w:pPr>
    </w:p>
    <w:p w14:paraId="0B471859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You </w:t>
      </w:r>
      <w:r w:rsidRPr="002443AB">
        <w:rPr>
          <w:noProof/>
          <w:lang w:eastAsia="en-US"/>
        </w:rPr>
        <w:t>are told</w:t>
      </w:r>
      <w:r>
        <w:rPr>
          <w:lang w:eastAsia="en-US"/>
        </w:rPr>
        <w:t xml:space="preserve"> that </w:t>
      </w:r>
      <w:r w:rsidRPr="002443AB">
        <w:rPr>
          <w:noProof/>
          <w:lang w:eastAsia="en-US"/>
        </w:rPr>
        <w:t>there’s</w:t>
      </w:r>
      <w:r>
        <w:rPr>
          <w:lang w:eastAsia="en-US"/>
        </w:rPr>
        <w:t xml:space="preserve"> accesses to a file which </w:t>
      </w:r>
      <w:r w:rsidRPr="002443AB">
        <w:rPr>
          <w:noProof/>
          <w:lang w:eastAsia="en-US"/>
        </w:rPr>
        <w:t>ends</w:t>
      </w:r>
      <w:r>
        <w:rPr>
          <w:lang w:eastAsia="en-US"/>
        </w:rPr>
        <w:t xml:space="preserve"> in “a.html”. Using a regular expression, such as:</w:t>
      </w:r>
    </w:p>
    <w:p w14:paraId="417DCA20" w14:textId="77777777" w:rsidR="00B43DDB" w:rsidRDefault="00B43DDB" w:rsidP="00B43DDB">
      <w:pPr>
        <w:rPr>
          <w:lang w:eastAsia="en-US"/>
        </w:rPr>
      </w:pPr>
    </w:p>
    <w:p w14:paraId="11C00585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]+\.</w:t>
      </w:r>
      <w:r w:rsidRPr="00A24D77">
        <w:rPr>
          <w:rFonts w:ascii="Lucida Console" w:hAnsi="Lucida Console"/>
          <w:noProof/>
          <w:sz w:val="22"/>
          <w:szCs w:val="22"/>
          <w:lang w:eastAsia="en-US"/>
        </w:rPr>
        <w:t>html</w:t>
      </w:r>
      <w:r w:rsidRPr="00365346">
        <w:rPr>
          <w:rFonts w:ascii="Lucida Console" w:hAnsi="Lucida Console"/>
          <w:sz w:val="22"/>
          <w:szCs w:val="22"/>
          <w:lang w:eastAsia="en-US"/>
        </w:rPr>
        <w:t>"</w:t>
      </w:r>
    </w:p>
    <w:p w14:paraId="0EA07545" w14:textId="77777777" w:rsidR="00B43DDB" w:rsidRDefault="00B43DDB" w:rsidP="00B43DDB">
      <w:pPr>
        <w:rPr>
          <w:lang w:eastAsia="en-US"/>
        </w:rPr>
      </w:pPr>
    </w:p>
    <w:p w14:paraId="3CBF832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utline three HTML files which end with the characters ‘a’, or an ‘e’, and have ‘.html’ as an extension:</w:t>
      </w:r>
    </w:p>
    <w:p w14:paraId="1A1733A8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7256843" w14:textId="77777777" w:rsidR="00B43DDB" w:rsidRDefault="00B43DDB" w:rsidP="00B43DDB">
      <w:pPr>
        <w:rPr>
          <w:lang w:eastAsia="en-US"/>
        </w:rPr>
      </w:pPr>
    </w:p>
    <w:p w14:paraId="411D769B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A simple domain name check is:</w:t>
      </w:r>
    </w:p>
    <w:p w14:paraId="225BEED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3BE6F32B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-zA-Z\.]+\.(com|net|uk)"</w:t>
      </w:r>
    </w:p>
    <w:p w14:paraId="260B8786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35ADD6C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If we now try:</w:t>
      </w:r>
    </w:p>
    <w:p w14:paraId="6FED457C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C8F8A4C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18"/>
          <w:szCs w:val="18"/>
          <w:lang w:eastAsia="en-US"/>
        </w:rPr>
      </w:pPr>
      <w:r w:rsidRPr="00365346">
        <w:rPr>
          <w:rFonts w:ascii="Lucida Console" w:hAnsi="Lucida Console"/>
          <w:sz w:val="18"/>
          <w:szCs w:val="18"/>
          <w:lang w:eastAsia="en-US"/>
        </w:rPr>
        <w:t>get | regex _raw="[a-zA-Z0-9\-\.]+\.(com|org|net|mil|edu|COM|ORG|NET|MIL|EDU|UK)"</w:t>
      </w:r>
    </w:p>
    <w:p w14:paraId="29B9875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D88CBB9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will return events with domain names:</w:t>
      </w:r>
    </w:p>
    <w:p w14:paraId="13FC52E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5204069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Outline which ones have </w:t>
      </w:r>
      <w:r w:rsidRPr="00A24D77">
        <w:rPr>
          <w:noProof/>
          <w:lang w:eastAsia="en-US"/>
        </w:rPr>
        <w:t>been added</w:t>
      </w:r>
      <w:r>
        <w:rPr>
          <w:lang w:eastAsia="en-US"/>
        </w:rPr>
        <w:t>:</w:t>
      </w:r>
    </w:p>
    <w:p w14:paraId="7F7E611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2E5FA811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6BF5FA1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email addresses with:</w:t>
      </w:r>
    </w:p>
    <w:p w14:paraId="16C479F5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A877703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 w:rsidRPr="00082068">
        <w:rPr>
          <w:lang w:eastAsia="en-US"/>
        </w:rPr>
        <w:t>get | regex _raw="(?&lt;email&gt;[\w\d\.\-]+\@[\w\d\.]+)"</w:t>
      </w:r>
    </w:p>
    <w:p w14:paraId="09ED5AC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1BF351D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Which email addresses are present:</w:t>
      </w:r>
    </w:p>
    <w:p w14:paraId="4F6590A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066BE922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4DB7E3D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times using regular expressions, such as:</w:t>
      </w:r>
    </w:p>
    <w:p w14:paraId="2386CF8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5D4B1D6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0-9]{2}\:22\:[0-9]{2}"</w:t>
      </w:r>
    </w:p>
    <w:p w14:paraId="4BB703E8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71DB8B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How many GET requests where there at 22 minutes past the hour:</w:t>
      </w:r>
    </w:p>
    <w:p w14:paraId="5A4431BA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4A1E06F0" w14:textId="73BAC5FF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How many GET requests </w:t>
      </w:r>
      <w:r w:rsidRPr="00A24D77">
        <w:rPr>
          <w:noProof/>
          <w:lang w:eastAsia="en-US"/>
        </w:rPr>
        <w:t>were made</w:t>
      </w:r>
      <w:r>
        <w:rPr>
          <w:lang w:eastAsia="en-US"/>
        </w:rPr>
        <w:t xml:space="preserve"> at 14 seconds past the minute:</w:t>
      </w:r>
    </w:p>
    <w:sectPr w:rsidR="00B43DDB" w:rsidSect="009B64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8C684" w14:textId="77777777" w:rsidR="00FE1070" w:rsidRDefault="00FE1070" w:rsidP="00A84C9E">
      <w:r>
        <w:separator/>
      </w:r>
    </w:p>
  </w:endnote>
  <w:endnote w:type="continuationSeparator" w:id="0">
    <w:p w14:paraId="65556A5B" w14:textId="77777777" w:rsidR="00FE1070" w:rsidRDefault="00FE1070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DBCC" w14:textId="77777777" w:rsidR="00FE1070" w:rsidRDefault="00FE1070" w:rsidP="00A84C9E">
      <w:r>
        <w:separator/>
      </w:r>
    </w:p>
  </w:footnote>
  <w:footnote w:type="continuationSeparator" w:id="0">
    <w:p w14:paraId="07E98632" w14:textId="77777777" w:rsidR="00FE1070" w:rsidRDefault="00FE1070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60E3E62"/>
    <w:multiLevelType w:val="hybridMultilevel"/>
    <w:tmpl w:val="7450C2A8"/>
    <w:lvl w:ilvl="0" w:tplc="6A467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44EAA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301988"/>
    <w:rsid w:val="00304CC0"/>
    <w:rsid w:val="003103A9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3751"/>
    <w:rsid w:val="00493959"/>
    <w:rsid w:val="004A1BE0"/>
    <w:rsid w:val="004A26B2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B1F5F"/>
    <w:rsid w:val="008B2097"/>
    <w:rsid w:val="008C0BB6"/>
    <w:rsid w:val="008C6727"/>
    <w:rsid w:val="008D6CFE"/>
    <w:rsid w:val="008E2310"/>
    <w:rsid w:val="008F68D2"/>
    <w:rsid w:val="009011AF"/>
    <w:rsid w:val="00902661"/>
    <w:rsid w:val="00907909"/>
    <w:rsid w:val="00911859"/>
    <w:rsid w:val="00920DC4"/>
    <w:rsid w:val="00924B72"/>
    <w:rsid w:val="009258EE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0C7"/>
    <w:rsid w:val="009C3392"/>
    <w:rsid w:val="009D2D4B"/>
    <w:rsid w:val="009D7D8F"/>
    <w:rsid w:val="009E394D"/>
    <w:rsid w:val="009E55C5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5536"/>
    <w:rsid w:val="00AE6C5A"/>
    <w:rsid w:val="00AF30CA"/>
    <w:rsid w:val="00B05F05"/>
    <w:rsid w:val="00B119F7"/>
    <w:rsid w:val="00B16815"/>
    <w:rsid w:val="00B357E1"/>
    <w:rsid w:val="00B421BC"/>
    <w:rsid w:val="00B43DDB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B2953"/>
    <w:rsid w:val="00DB5671"/>
    <w:rsid w:val="00DB683F"/>
    <w:rsid w:val="00DD0E75"/>
    <w:rsid w:val="00DD1298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22D"/>
    <w:rsid w:val="00F71990"/>
    <w:rsid w:val="00F76C6B"/>
    <w:rsid w:val="00F80329"/>
    <w:rsid w:val="00F8049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E1070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securitysite.com/evidence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1139D-F718-A44B-85ED-6151320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11-25T12:17:00Z</cp:lastPrinted>
  <dcterms:created xsi:type="dcterms:W3CDTF">2019-11-25T12:17:00Z</dcterms:created>
  <dcterms:modified xsi:type="dcterms:W3CDTF">2019-11-25T12:18:00Z</dcterms:modified>
</cp:coreProperties>
</file>